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18" w:rsidRDefault="00674718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Pr="001E2697" w:rsidRDefault="00C80E7D" w:rsidP="00C80E7D">
      <w:pPr>
        <w:jc w:val="center"/>
        <w:rPr>
          <w:b/>
          <w:sz w:val="50"/>
          <w:szCs w:val="50"/>
        </w:rPr>
      </w:pPr>
      <w:r w:rsidRPr="00C80E7D">
        <w:rPr>
          <w:b/>
          <w:sz w:val="50"/>
          <w:szCs w:val="50"/>
        </w:rPr>
        <w:t>Пример за уплата на амортизација</w:t>
      </w:r>
      <w:r w:rsidRPr="00C80E7D">
        <w:rPr>
          <w:b/>
          <w:sz w:val="50"/>
          <w:szCs w:val="50"/>
          <w:lang w:val="en-US"/>
        </w:rPr>
        <w:t xml:space="preserve"> </w:t>
      </w:r>
      <w:r w:rsidR="001E2697">
        <w:rPr>
          <w:b/>
          <w:sz w:val="50"/>
          <w:szCs w:val="50"/>
        </w:rPr>
        <w:t>и библиотечен фонд</w:t>
      </w: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9036B8" w:rsidRDefault="009036B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9036B8" w:rsidRDefault="009036B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Пример за уплата на школарина</w:t>
      </w:r>
      <w:r w:rsidR="009036B8">
        <w:rPr>
          <w:rFonts w:cstheme="minorHAnsi"/>
          <w:b/>
          <w:sz w:val="48"/>
          <w:szCs w:val="48"/>
        </w:rPr>
        <w:t xml:space="preserve"> и презапишување на предмети</w:t>
      </w:r>
    </w:p>
    <w:p w:rsidR="001E2697" w:rsidRDefault="001E2697" w:rsidP="001E2697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(за презапишување на предметите во цел на дознака се пишуваат наставните предмети кои се презапишуваат)</w:t>
      </w: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19048" cy="3679372"/>
            <wp:effectExtent l="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4" cy="36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 w:rsidRPr="00A61258">
        <w:rPr>
          <w:rFonts w:cstheme="minorHAnsi"/>
          <w:b/>
          <w:sz w:val="48"/>
          <w:szCs w:val="48"/>
        </w:rPr>
        <w:lastRenderedPageBreak/>
        <w:t>Пример за уплата на административна такса</w:t>
      </w: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noProof/>
          <w:sz w:val="48"/>
          <w:szCs w:val="48"/>
        </w:rPr>
      </w:pPr>
    </w:p>
    <w:p w:rsidR="00C80E7D" w:rsidRDefault="001E2697" w:rsidP="001E2697">
      <w:pPr>
        <w:tabs>
          <w:tab w:val="left" w:pos="4286"/>
        </w:tabs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inline distT="0" distB="0" distL="0" distR="0" wp14:anchorId="551C0624" wp14:editId="2F248472">
            <wp:extent cx="6901542" cy="4767943"/>
            <wp:effectExtent l="0" t="0" r="0" b="0"/>
            <wp:docPr id="1" name="Picture 1" descr="C:\Users\DELL\Desktop\Административна так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Административна такс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02" cy="47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ИКСА на УКИМ</w:t>
      </w: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азив на примач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>: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 xml:space="preserve"> Универзитет „Св. Кирил и Методиј“</w:t>
      </w:r>
    </w:p>
    <w:p w:rsidR="00F66BBD" w:rsidRPr="000D0AE3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Банка на примач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НБРМ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Трансакциска сметка 100000000063095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С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метка на буџетски корисник: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1600103689 788 18;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50"/>
          <w:szCs w:val="50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риходна шифра 723012;</w:t>
      </w:r>
      <w:r w:rsidRPr="00C80E7D">
        <w:rPr>
          <w:rStyle w:val="apple-converted-space"/>
          <w:rFonts w:asciiTheme="minorHAnsi" w:hAnsiTheme="minorHAnsi" w:cstheme="minorHAnsi"/>
          <w:b/>
          <w:bCs/>
          <w:color w:val="000000"/>
          <w:sz w:val="50"/>
          <w:szCs w:val="50"/>
        </w:rPr>
        <w:t> </w:t>
      </w:r>
      <w:r w:rsidRPr="00C80E7D">
        <w:rPr>
          <w:rStyle w:val="Strong"/>
          <w:rFonts w:asciiTheme="minorHAnsi" w:hAnsiTheme="minorHAnsi" w:cstheme="minorHAnsi"/>
          <w:color w:val="000000"/>
          <w:sz w:val="50"/>
          <w:szCs w:val="50"/>
        </w:rPr>
        <w:t>програма 41;</w:t>
      </w:r>
    </w:p>
    <w:p w:rsidR="00F66BBD" w:rsidRDefault="00F66BBD" w:rsidP="00F66BBD">
      <w:pPr>
        <w:pStyle w:val="NormalWeb"/>
        <w:spacing w:before="0" w:beforeAutospacing="0" w:after="0" w:afterAutospacing="0"/>
        <w:ind w:left="720" w:right="-217"/>
        <w:jc w:val="both"/>
        <w:rPr>
          <w:rStyle w:val="Strong"/>
          <w:rFonts w:asciiTheme="minorHAnsi" w:hAnsiTheme="minorHAnsi" w:cstheme="minorHAnsi"/>
          <w:color w:val="000000"/>
          <w:sz w:val="46"/>
          <w:szCs w:val="46"/>
          <w:lang w:val="en-US"/>
        </w:rPr>
      </w:pPr>
      <w:r>
        <w:rPr>
          <w:rStyle w:val="Strong"/>
          <w:rFonts w:asciiTheme="minorHAnsi" w:hAnsiTheme="minorHAnsi" w:cstheme="minorHAnsi"/>
          <w:color w:val="000000"/>
          <w:sz w:val="50"/>
          <w:szCs w:val="50"/>
        </w:rPr>
        <w:t>Цел на дознака</w:t>
      </w:r>
      <w:r>
        <w:rPr>
          <w:rStyle w:val="Strong"/>
          <w:rFonts w:asciiTheme="minorHAnsi" w:hAnsiTheme="minorHAnsi" w:cstheme="minorHAnsi"/>
          <w:color w:val="000000"/>
          <w:sz w:val="50"/>
          <w:szCs w:val="50"/>
          <w:lang w:val="en-US"/>
        </w:rPr>
        <w:t xml:space="preserve">: </w:t>
      </w:r>
      <w:r w:rsidRPr="000D0AE3">
        <w:rPr>
          <w:rStyle w:val="Strong"/>
          <w:rFonts w:asciiTheme="minorHAnsi" w:hAnsiTheme="minorHAnsi" w:cstheme="minorHAnsi"/>
          <w:color w:val="000000"/>
          <w:sz w:val="46"/>
          <w:szCs w:val="46"/>
        </w:rPr>
        <w:t>ИКСА на УКИМ – Факултет за музичка уметност</w:t>
      </w:r>
    </w:p>
    <w:p w:rsidR="00F66BBD" w:rsidRPr="00F66BBD" w:rsidRDefault="00F66BBD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</w:p>
    <w:p w:rsidR="00F66BBD" w:rsidRDefault="00F66BBD" w:rsidP="00F66BBD">
      <w:pPr>
        <w:tabs>
          <w:tab w:val="left" w:pos="4286"/>
        </w:tabs>
        <w:jc w:val="center"/>
        <w:rPr>
          <w:rFonts w:cstheme="minorHAnsi"/>
          <w:b/>
          <w:sz w:val="48"/>
          <w:szCs w:val="48"/>
          <w:lang w:val="en-US"/>
        </w:rPr>
      </w:pPr>
      <w:r>
        <w:rPr>
          <w:rFonts w:cstheme="minorHAnsi"/>
          <w:b/>
          <w:sz w:val="48"/>
          <w:szCs w:val="48"/>
        </w:rPr>
        <w:lastRenderedPageBreak/>
        <w:t>Пример за уплата на ИКСА на УКИМ</w:t>
      </w:r>
    </w:p>
    <w:p w:rsidR="00F66BBD" w:rsidRDefault="00F66BBD" w:rsidP="001E2697">
      <w:pPr>
        <w:tabs>
          <w:tab w:val="left" w:pos="4286"/>
        </w:tabs>
        <w:jc w:val="center"/>
        <w:rPr>
          <w:rFonts w:cstheme="minorHAnsi"/>
          <w:sz w:val="48"/>
          <w:szCs w:val="48"/>
          <w:lang w:val="en-US"/>
        </w:rPr>
      </w:pPr>
      <w:bookmarkStart w:id="0" w:name="_GoBack"/>
      <w:bookmarkEnd w:id="0"/>
    </w:p>
    <w:p w:rsidR="001E2697" w:rsidRPr="00C80E7D" w:rsidRDefault="001E2697" w:rsidP="001E2697">
      <w:pPr>
        <w:tabs>
          <w:tab w:val="left" w:pos="4286"/>
        </w:tabs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inline distT="0" distB="0" distL="0" distR="0" wp14:anchorId="1F43C701" wp14:editId="063634F4">
            <wp:extent cx="5595257" cy="4082143"/>
            <wp:effectExtent l="0" t="0" r="5715" b="0"/>
            <wp:docPr id="2" name="Picture 2" descr="C:\Users\DELL\Desktop\ФМУ\Соопштенија\Упис на година\Жиро сметка за ИКСА на УК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ФМУ\Соопштенија\Упис на година\Жиро сметка за ИКСА на УКИ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62" cy="40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697" w:rsidRPr="00C80E7D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B5B85"/>
    <w:rsid w:val="00146D7E"/>
    <w:rsid w:val="001D7775"/>
    <w:rsid w:val="001E2697"/>
    <w:rsid w:val="00205F9F"/>
    <w:rsid w:val="003A738C"/>
    <w:rsid w:val="003B491D"/>
    <w:rsid w:val="00404B94"/>
    <w:rsid w:val="004569E4"/>
    <w:rsid w:val="005E3CCD"/>
    <w:rsid w:val="00674718"/>
    <w:rsid w:val="00875891"/>
    <w:rsid w:val="009036B8"/>
    <w:rsid w:val="009F739F"/>
    <w:rsid w:val="00A50E8F"/>
    <w:rsid w:val="00B146E7"/>
    <w:rsid w:val="00BB518F"/>
    <w:rsid w:val="00C80E7D"/>
    <w:rsid w:val="00DB5C18"/>
    <w:rsid w:val="00DC1104"/>
    <w:rsid w:val="00EA1F8B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1BE4-34F9-4A83-842A-C250F5C1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6-09-09T14:52:00Z</cp:lastPrinted>
  <dcterms:created xsi:type="dcterms:W3CDTF">2016-09-09T14:55:00Z</dcterms:created>
  <dcterms:modified xsi:type="dcterms:W3CDTF">2017-09-07T12:36:00Z</dcterms:modified>
</cp:coreProperties>
</file>